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DD1B02" w:rsidRPr="00DD1B02" w:rsidRDefault="00DD1B02" w:rsidP="00DD1B02">
      <w:pPr>
        <w:pStyle w:val="4"/>
        <w:spacing w:before="0" w:beforeAutospacing="0" w:after="0" w:afterAutospacing="0"/>
        <w:jc w:val="center"/>
        <w:rPr>
          <w:rFonts w:ascii="Segoe UI" w:hAnsi="Segoe UI" w:cs="Segoe UI"/>
          <w:bCs w:val="0"/>
          <w:sz w:val="32"/>
          <w:szCs w:val="32"/>
        </w:rPr>
      </w:pPr>
      <w:r w:rsidRPr="00DD1B02">
        <w:rPr>
          <w:rFonts w:ascii="Segoe UI" w:hAnsi="Segoe UI" w:cs="Segoe UI"/>
          <w:bCs w:val="0"/>
          <w:sz w:val="32"/>
          <w:szCs w:val="32"/>
        </w:rPr>
        <w:t>Согласование местоположения границ земельных участков: плюсы и минусы</w:t>
      </w:r>
    </w:p>
    <w:p w:rsidR="00FA6536" w:rsidRPr="00B868A1" w:rsidRDefault="00FA6536" w:rsidP="00B868A1">
      <w:pPr>
        <w:shd w:val="clear" w:color="auto" w:fill="FFFFFF"/>
        <w:ind w:firstLine="709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</w:p>
    <w:p w:rsidR="00DD1B02" w:rsidRPr="00DD1B02" w:rsidRDefault="001F3B81" w:rsidP="00DD1B02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  <w:b/>
        </w:rPr>
        <w:t xml:space="preserve">Красноярск, </w:t>
      </w:r>
      <w:r w:rsidR="002B3155">
        <w:rPr>
          <w:rFonts w:ascii="Segoe UI" w:hAnsi="Segoe UI" w:cs="Segoe UI"/>
          <w:b/>
        </w:rPr>
        <w:t>2</w:t>
      </w:r>
      <w:r w:rsidR="00DD1B02">
        <w:rPr>
          <w:rFonts w:ascii="Segoe UI" w:hAnsi="Segoe UI" w:cs="Segoe UI"/>
          <w:b/>
        </w:rPr>
        <w:t>4</w:t>
      </w:r>
      <w:r w:rsidR="008E7A9B" w:rsidRPr="008E7A9B">
        <w:rPr>
          <w:rFonts w:ascii="Segoe UI" w:hAnsi="Segoe UI" w:cs="Segoe UI"/>
          <w:b/>
        </w:rPr>
        <w:t xml:space="preserve"> марта</w:t>
      </w:r>
      <w:r w:rsidRPr="008E7A9B">
        <w:rPr>
          <w:rFonts w:ascii="Segoe UI" w:hAnsi="Segoe UI" w:cs="Segoe UI"/>
          <w:b/>
        </w:rPr>
        <w:t>, 201</w:t>
      </w:r>
      <w:r w:rsidR="008F629E" w:rsidRPr="008E7A9B">
        <w:rPr>
          <w:rFonts w:ascii="Segoe UI" w:hAnsi="Segoe UI" w:cs="Segoe UI"/>
          <w:b/>
        </w:rPr>
        <w:t>6</w:t>
      </w:r>
      <w:r w:rsidRPr="008E7A9B">
        <w:rPr>
          <w:rFonts w:ascii="Segoe UI" w:hAnsi="Segoe UI" w:cs="Segoe UI"/>
          <w:b/>
        </w:rPr>
        <w:t xml:space="preserve"> года</w:t>
      </w:r>
      <w:r w:rsidRPr="008E7A9B">
        <w:rPr>
          <w:rFonts w:ascii="Segoe UI" w:hAnsi="Segoe UI" w:cs="Segoe UI"/>
        </w:rPr>
        <w:t xml:space="preserve">, </w:t>
      </w:r>
      <w:r w:rsidR="008F629E" w:rsidRPr="008E7A9B">
        <w:rPr>
          <w:rFonts w:ascii="Segoe UI" w:hAnsi="Segoe UI" w:cs="Segoe UI"/>
        </w:rPr>
        <w:t xml:space="preserve">- </w:t>
      </w:r>
      <w:r w:rsidR="00DD1B02" w:rsidRPr="00DD1B02">
        <w:rPr>
          <w:rFonts w:ascii="Segoe UI" w:hAnsi="Segoe UI" w:cs="Segoe UI"/>
        </w:rPr>
        <w:t xml:space="preserve">Местоположение границ земельного участка устанавливается в результате проведения кадастровых работ посредством определения координат характерных точек таких границ в системе координат, установленной для ведения государственного кадастра недвижимости. </w:t>
      </w:r>
    </w:p>
    <w:p w:rsidR="00DD1B02" w:rsidRPr="00DD1B02" w:rsidRDefault="00DD1B02" w:rsidP="00DD1B02">
      <w:pPr>
        <w:pStyle w:val="ab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DD1B02">
        <w:rPr>
          <w:rFonts w:ascii="Segoe UI" w:hAnsi="Segoe UI" w:cs="Segoe UI"/>
        </w:rPr>
        <w:t xml:space="preserve">При подготовке межевого плана на земельный участок местоположение границ обязательно должно быть согласовано с владельцами соседних участков при условии, что сведения о данных участках внесены в ГКН. Предметом согласования является определение местоположения границы земельного участка, одновременно являющейся границей другого участка. </w:t>
      </w:r>
    </w:p>
    <w:p w:rsidR="00DD1B02" w:rsidRPr="00DD1B02" w:rsidRDefault="00DD1B02" w:rsidP="00DD1B02">
      <w:pPr>
        <w:ind w:firstLine="709"/>
        <w:jc w:val="both"/>
        <w:rPr>
          <w:rFonts w:ascii="Segoe UI" w:hAnsi="Segoe UI" w:cs="Segoe UI"/>
        </w:rPr>
      </w:pPr>
      <w:r w:rsidRPr="00DD1B02">
        <w:rPr>
          <w:rFonts w:ascii="Segoe UI" w:hAnsi="Segoe UI" w:cs="Segoe UI"/>
        </w:rPr>
        <w:t xml:space="preserve">Таким образом, если земельный участок граничит с участком, сведения о котором не внесены в ГКН, то согласование местоположения в отношении соответствующей части границы или характерной точки границы в соответствии с действующим законодательством проводить не требуется. </w:t>
      </w:r>
    </w:p>
    <w:p w:rsidR="00DD1B02" w:rsidRPr="00DD1B02" w:rsidRDefault="00DD1B02" w:rsidP="00DD1B02">
      <w:pPr>
        <w:ind w:firstLine="709"/>
        <w:jc w:val="both"/>
        <w:rPr>
          <w:rFonts w:ascii="Segoe UI" w:hAnsi="Segoe UI" w:cs="Segoe UI"/>
          <w:bCs/>
        </w:rPr>
      </w:pPr>
      <w:r w:rsidRPr="00DD1B02">
        <w:rPr>
          <w:rFonts w:ascii="Segoe UI" w:hAnsi="Segoe UI" w:cs="Segoe UI"/>
        </w:rPr>
        <w:t>Обращаем внимание, что проведение согласования местоположения границ земельного участка, извещение заинтересованных лиц о месте и времени проведения согласования, а также оформление результатов такого согласования относится к компетенции кадастрового инженера в рамках проведения кадастровых работ. Данные работы проводятся им на основании заключенного договора подряда, по которому кадастровый инженер несет ответственность за ненадлежащее качество выполняемых работ.</w:t>
      </w:r>
    </w:p>
    <w:p w:rsidR="00DD1B02" w:rsidRPr="00DD1B02" w:rsidRDefault="00DD1B02" w:rsidP="00DD1B02">
      <w:pPr>
        <w:pStyle w:val="ab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DD1B02">
        <w:rPr>
          <w:rFonts w:ascii="Segoe UI" w:hAnsi="Segoe UI" w:cs="Segoe UI"/>
        </w:rPr>
        <w:t>Необязательность согласования границ с владельцем  участка, не стоящего на кадастровом учете, является минусом для такого владельца, т.к. есть риск самовольного занятия земельного участка соседними землепользователями.</w:t>
      </w:r>
    </w:p>
    <w:p w:rsidR="00FA6536" w:rsidRPr="00DD1B02" w:rsidRDefault="00DD1B02" w:rsidP="00DD1B02">
      <w:pPr>
        <w:pBdr>
          <w:bottom w:val="single" w:sz="12" w:space="1" w:color="auto"/>
        </w:pBdr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  <w:r w:rsidRPr="00DD1B02">
        <w:rPr>
          <w:rFonts w:ascii="Segoe UI" w:hAnsi="Segoe UI" w:cs="Segoe UI"/>
        </w:rPr>
        <w:t>При этом необходимо отметить, что проведение кадастровых работ по уточнению местоположения границ земельных участков не является обязанностью, а правом граждан для защиты своих интересов и имущественных прав.</w:t>
      </w:r>
    </w:p>
    <w:p w:rsidR="00DD1B02" w:rsidRDefault="00DD1B02" w:rsidP="00125F0A">
      <w:pPr>
        <w:ind w:right="-143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</w:p>
    <w:p w:rsidR="00DD1B02" w:rsidRDefault="00DD1B02" w:rsidP="00125F0A">
      <w:pPr>
        <w:ind w:right="-143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2B3155"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2B3155" w:rsidRDefault="002B3155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2B3155" w:rsidRPr="006F61A6" w:rsidRDefault="002B3155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070CCB" w:rsidRPr="008E7A9B" w:rsidRDefault="00F26B3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F26B3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D1B02">
      <w:rPr>
        <w:noProof/>
        <w:sz w:val="16"/>
        <w:szCs w:val="16"/>
      </w:rPr>
      <w:t>24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D1B02">
      <w:rPr>
        <w:noProof/>
        <w:sz w:val="16"/>
        <w:szCs w:val="16"/>
      </w:rPr>
      <w:t>10:58:2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D1B0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D1B0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3155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77417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A04B4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868A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1B02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0790D"/>
    <w:rsid w:val="00F26B3C"/>
    <w:rsid w:val="00F3506B"/>
    <w:rsid w:val="00F52515"/>
    <w:rsid w:val="00FA6536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D1B0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2B315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D1B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FED8-8EB2-4373-8ECA-B55DD4C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2</cp:revision>
  <cp:lastPrinted>2015-12-15T03:28:00Z</cp:lastPrinted>
  <dcterms:created xsi:type="dcterms:W3CDTF">2015-12-11T04:39:00Z</dcterms:created>
  <dcterms:modified xsi:type="dcterms:W3CDTF">2016-03-24T04:00:00Z</dcterms:modified>
</cp:coreProperties>
</file>